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SMA 2020 Checklist</w:t>
      </w:r>
    </w:p>
    <w:p>
      <w:r>
        <w:t xml:space="preserve">Systematic Review: </w:t>
      </w:r>
      <w:r>
        <w:rPr>
          <w:b/>
        </w:rPr>
        <w:t>Sodium-Glucose Cotransporter-2 Inhibitors and Cutaneous Adverse Reactions: A Systematic Review of Clinical Phenotypes, Time-to-Onset Profiles, and Management Strategies (2020–202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  <w:tc>
          <w:tcPr>
            <w:tcW w:type="dxa" w:w="2160"/>
          </w:tcPr>
          <w:p>
            <w:r>
              <w:t>Reported</w:t>
            </w:r>
          </w:p>
        </w:tc>
        <w:tc>
          <w:tcPr>
            <w:tcW w:type="dxa" w:w="2160"/>
          </w:tcPr>
          <w:p>
            <w:r>
              <w:t>Loc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Title pag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bstrac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Abstract sec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ational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Introduction, paragraphs 1–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Objectiv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Introduction, final paragraph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ligibility criteria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3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nformation sourc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Search strategy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2 + Supplementary File 3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Selection proces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Data collection proces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Data item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isk of bias assessmen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5 + Supplementary File 4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Effect measur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6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ynthesis method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6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Certainty assessmen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Study selec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Results 3.1 + Supplementary File 2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tudy characteristic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Results 3.1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isk of bias in studi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Supplementary File 4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sults of individual studi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Results 3.3–3.5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Synthesis of result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Results 3.3–3.5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ertainty of evidenc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Discussion 4.3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terpreta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Discussion 4.1–4.2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imitation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Discussion 4.3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onclusion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Conclusion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Registra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ethods 2.1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ompeting interest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Conflict of Interest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Funding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Funding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ata availability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Supplementary Files 1–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